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F02A5" w14:textId="77777777" w:rsidR="00D97DA0" w:rsidRDefault="000A3877" w:rsidP="000A3877">
      <w:pPr>
        <w:pStyle w:val="1"/>
        <w:jc w:val="center"/>
      </w:pPr>
      <w:r>
        <w:rPr>
          <w:rFonts w:hint="eastAsia"/>
        </w:rPr>
        <w:t>L</w:t>
      </w:r>
      <w:r>
        <w:t>ab2 Report</w:t>
      </w:r>
    </w:p>
    <w:p w14:paraId="7A954456" w14:textId="77777777" w:rsidR="000A3877" w:rsidRDefault="000A3877" w:rsidP="000A3877">
      <w:r>
        <w:rPr>
          <w:rFonts w:hint="eastAsia"/>
        </w:rPr>
        <w:t>谭树杰 11849060</w:t>
      </w:r>
    </w:p>
    <w:p w14:paraId="4B6B939F" w14:textId="77777777" w:rsidR="000A3877" w:rsidRDefault="000A3877" w:rsidP="000A3877"/>
    <w:p w14:paraId="790B28AE" w14:textId="77777777" w:rsidR="000A3877" w:rsidRPr="000A3877" w:rsidRDefault="000A3877" w:rsidP="000A3877">
      <w:pPr>
        <w:rPr>
          <w:rFonts w:hint="eastAsia"/>
        </w:rPr>
      </w:pPr>
      <w:r>
        <w:rPr>
          <w:rFonts w:hint="eastAsia"/>
        </w:rPr>
        <w:t>本次实验我用的图片为w</w:t>
      </w:r>
      <w:r>
        <w:t>indbell.jpg</w:t>
      </w:r>
      <w:r>
        <w:rPr>
          <w:rFonts w:hint="eastAsia"/>
        </w:rPr>
        <w:t>及a</w:t>
      </w:r>
      <w:r>
        <w:t>thena.jpg</w:t>
      </w:r>
      <w:r>
        <w:rPr>
          <w:rFonts w:hint="eastAsia"/>
        </w:rPr>
        <w:t>，如下</w:t>
      </w:r>
    </w:p>
    <w:p w14:paraId="3C2486F5" w14:textId="77777777" w:rsidR="000A3877" w:rsidRDefault="000A3877">
      <w:pPr>
        <w:rPr>
          <w:rFonts w:hint="eastAsia"/>
        </w:rPr>
      </w:pPr>
    </w:p>
    <w:p w14:paraId="605A46A2" w14:textId="06C7D1CA" w:rsidR="000A3877" w:rsidRDefault="000A3877" w:rsidP="000A3877">
      <w:pPr>
        <w:pStyle w:val="a3"/>
        <w:keepNext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631D1">
        <w:rPr>
          <w:noProof/>
        </w:rPr>
        <w:t>1</w:t>
      </w:r>
      <w:r>
        <w:fldChar w:fldCharType="end"/>
      </w:r>
      <w:r>
        <w:t xml:space="preserve"> </w:t>
      </w:r>
      <w:r w:rsidRPr="00264F4C">
        <w:t xml:space="preserve">windbell.jpg </w:t>
      </w:r>
      <w:r w:rsidRPr="00264F4C">
        <w:t>原图</w:t>
      </w:r>
    </w:p>
    <w:p w14:paraId="0254A8B2" w14:textId="77777777" w:rsidR="00C1600C" w:rsidRDefault="00D97DA0">
      <w:r>
        <w:rPr>
          <w:noProof/>
        </w:rPr>
        <w:drawing>
          <wp:inline distT="0" distB="0" distL="0" distR="0" wp14:anchorId="5BFEC1A1" wp14:editId="57573646">
            <wp:extent cx="4290060" cy="38404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611A" w14:textId="6242E0F3" w:rsidR="00102FEB" w:rsidRDefault="00102FEB" w:rsidP="00102FEB">
      <w:pPr>
        <w:pStyle w:val="a3"/>
        <w:keepNext/>
      </w:pPr>
      <w:r>
        <w:lastRenderedPageBreak/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631D1">
        <w:rPr>
          <w:noProof/>
        </w:rPr>
        <w:t>2</w:t>
      </w:r>
      <w:r>
        <w:fldChar w:fldCharType="end"/>
      </w:r>
      <w:r>
        <w:t xml:space="preserve"> </w:t>
      </w:r>
      <w:r w:rsidRPr="00A00559">
        <w:t xml:space="preserve">Athena.jpg </w:t>
      </w:r>
      <w:r w:rsidRPr="00A00559">
        <w:t>原图</w:t>
      </w:r>
    </w:p>
    <w:p w14:paraId="7C11CAE8" w14:textId="77777777" w:rsidR="00D97DA0" w:rsidRDefault="00D97DA0">
      <w:r>
        <w:rPr>
          <w:noProof/>
        </w:rPr>
        <w:drawing>
          <wp:inline distT="0" distB="0" distL="0" distR="0" wp14:anchorId="47C9EDC7" wp14:editId="28B3B6AC">
            <wp:extent cx="3390900" cy="5082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1A69" w14:textId="77777777" w:rsidR="00111571" w:rsidRDefault="00111571"/>
    <w:p w14:paraId="52DC0DAD" w14:textId="77777777" w:rsidR="00C06F2B" w:rsidRDefault="00C06F2B"/>
    <w:p w14:paraId="5F059663" w14:textId="77777777" w:rsidR="00C06F2B" w:rsidRDefault="00C06F2B"/>
    <w:p w14:paraId="74674D6C" w14:textId="77777777" w:rsidR="00C06F2B" w:rsidRDefault="00C06F2B"/>
    <w:p w14:paraId="3A1212EF" w14:textId="77777777" w:rsidR="00C06F2B" w:rsidRDefault="00C06F2B"/>
    <w:p w14:paraId="626D2779" w14:textId="77777777" w:rsidR="00C06F2B" w:rsidRDefault="00C06F2B"/>
    <w:p w14:paraId="10904632" w14:textId="77777777" w:rsidR="00C06F2B" w:rsidRDefault="00C06F2B"/>
    <w:p w14:paraId="09E19B99" w14:textId="77777777" w:rsidR="00C06F2B" w:rsidRDefault="00C06F2B"/>
    <w:p w14:paraId="2F1AEF3C" w14:textId="77777777" w:rsidR="00C06F2B" w:rsidRDefault="00C06F2B"/>
    <w:p w14:paraId="3758A28B" w14:textId="77777777" w:rsidR="00C06F2B" w:rsidRDefault="00C06F2B"/>
    <w:p w14:paraId="5E608EDA" w14:textId="77777777" w:rsidR="00C06F2B" w:rsidRDefault="00C06F2B"/>
    <w:p w14:paraId="395531AA" w14:textId="77777777" w:rsidR="00C06F2B" w:rsidRDefault="00C06F2B"/>
    <w:p w14:paraId="145F12E3" w14:textId="77777777" w:rsidR="00C06F2B" w:rsidRDefault="00C06F2B"/>
    <w:p w14:paraId="1E6456EC" w14:textId="77777777" w:rsidR="00C06F2B" w:rsidRDefault="00C06F2B"/>
    <w:p w14:paraId="0A676804" w14:textId="77777777" w:rsidR="00C06F2B" w:rsidRDefault="00C06F2B">
      <w:pPr>
        <w:rPr>
          <w:rFonts w:hint="eastAsia"/>
        </w:rPr>
      </w:pPr>
    </w:p>
    <w:p w14:paraId="3C0E117C" w14:textId="77777777" w:rsidR="00111571" w:rsidRPr="00102FEB" w:rsidRDefault="00102FEB" w:rsidP="00C06F2B">
      <w:pPr>
        <w:pStyle w:val="2"/>
        <w:numPr>
          <w:ilvl w:val="0"/>
          <w:numId w:val="2"/>
        </w:numPr>
      </w:pPr>
      <w:r w:rsidRPr="00102FEB">
        <w:rPr>
          <w:rStyle w:val="fontstyle01"/>
          <w:rFonts w:asciiTheme="majorHAnsi" w:hAnsiTheme="majorHAnsi"/>
          <w:color w:val="auto"/>
          <w:sz w:val="32"/>
          <w:szCs w:val="32"/>
        </w:rPr>
        <w:lastRenderedPageBreak/>
        <w:t>Alternative line reduction</w:t>
      </w:r>
    </w:p>
    <w:p w14:paraId="02C18616" w14:textId="77777777" w:rsidR="00111571" w:rsidRDefault="00111571" w:rsidP="00111571">
      <w:pPr>
        <w:rPr>
          <w:noProof/>
        </w:rPr>
      </w:pPr>
      <w:r w:rsidRPr="0028556D">
        <w:rPr>
          <w:rFonts w:hint="eastAsia"/>
        </w:rPr>
        <w:t>w</w:t>
      </w:r>
      <w:r w:rsidRPr="0028556D">
        <w:t>indbell.jpg</w:t>
      </w:r>
      <w:r w:rsidRPr="00211F5C">
        <w:rPr>
          <w:noProof/>
        </w:rPr>
        <w:t xml:space="preserve"> </w:t>
      </w:r>
      <w:r>
        <w:rPr>
          <w:rFonts w:hint="eastAsia"/>
          <w:noProof/>
        </w:rPr>
        <w:t>经</w:t>
      </w:r>
      <w:r w:rsidRPr="00211F5C">
        <w:rPr>
          <w:noProof/>
        </w:rPr>
        <w:t>Alternative line reduction</w:t>
      </w:r>
      <w:r w:rsidRPr="0028556D">
        <w:t>处理后图像（</w:t>
      </w:r>
      <w:r>
        <w:rPr>
          <w:rFonts w:hint="eastAsia"/>
        </w:rPr>
        <w:t>缩小至原图0.5</w:t>
      </w:r>
      <w:r w:rsidRPr="0028556D">
        <w:rPr>
          <w:rFonts w:hint="eastAsia"/>
        </w:rPr>
        <w:t>倍）</w:t>
      </w:r>
    </w:p>
    <w:p w14:paraId="5541AAC5" w14:textId="77777777" w:rsidR="00111571" w:rsidRDefault="00111571">
      <w:r>
        <w:rPr>
          <w:noProof/>
        </w:rPr>
        <w:drawing>
          <wp:inline distT="0" distB="0" distL="0" distR="0" wp14:anchorId="1173B3FD" wp14:editId="1ECC99AC">
            <wp:extent cx="2141220" cy="1912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2AEC" w14:textId="77777777" w:rsidR="00111571" w:rsidRDefault="00111571"/>
    <w:p w14:paraId="06188B09" w14:textId="77777777" w:rsidR="00111571" w:rsidRDefault="00111571">
      <w:r>
        <w:t xml:space="preserve">Athena.jpg </w:t>
      </w:r>
      <w:r>
        <w:rPr>
          <w:rFonts w:hint="eastAsia"/>
          <w:noProof/>
        </w:rPr>
        <w:t>经</w:t>
      </w:r>
      <w:r w:rsidRPr="00211F5C">
        <w:rPr>
          <w:noProof/>
        </w:rPr>
        <w:t>Alternative line reduction</w:t>
      </w:r>
      <w:r w:rsidRPr="0028556D">
        <w:t>处理后图像（</w:t>
      </w:r>
      <w:r>
        <w:rPr>
          <w:rFonts w:hint="eastAsia"/>
        </w:rPr>
        <w:t>缩小至原图0.5</w:t>
      </w:r>
      <w:r w:rsidRPr="0028556D">
        <w:rPr>
          <w:rFonts w:hint="eastAsia"/>
        </w:rPr>
        <w:t>倍）</w:t>
      </w:r>
    </w:p>
    <w:p w14:paraId="769A8FF0" w14:textId="77777777" w:rsidR="00111571" w:rsidRDefault="00111571">
      <w:r>
        <w:rPr>
          <w:noProof/>
        </w:rPr>
        <w:drawing>
          <wp:inline distT="0" distB="0" distL="0" distR="0" wp14:anchorId="2A302E22" wp14:editId="15668F3E">
            <wp:extent cx="1264920" cy="190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E8D2" w14:textId="77777777" w:rsidR="00111571" w:rsidRDefault="00111571"/>
    <w:p w14:paraId="2C4072DE" w14:textId="77777777" w:rsidR="00102FEB" w:rsidRDefault="000A3877" w:rsidP="00C06F2B">
      <w:pPr>
        <w:pStyle w:val="2"/>
        <w:numPr>
          <w:ilvl w:val="0"/>
          <w:numId w:val="2"/>
        </w:numPr>
      </w:pPr>
      <w:r w:rsidRPr="000A3877">
        <w:t xml:space="preserve">Fractional linear reduction </w:t>
      </w:r>
    </w:p>
    <w:p w14:paraId="3F83796D" w14:textId="77777777" w:rsidR="00111571" w:rsidRDefault="000A3877">
      <w:r>
        <w:t>windbell.jpg</w:t>
      </w:r>
      <w:r>
        <w:rPr>
          <w:rFonts w:hint="eastAsia"/>
        </w:rPr>
        <w:t>使用</w:t>
      </w:r>
      <w:r w:rsidRPr="000A3877">
        <w:t>Bicubic interpolation</w:t>
      </w:r>
      <w:r>
        <w:rPr>
          <w:rFonts w:hint="eastAsia"/>
        </w:rPr>
        <w:t>缩小至0.5倍</w:t>
      </w:r>
    </w:p>
    <w:p w14:paraId="31D62F14" w14:textId="77777777" w:rsidR="000A3877" w:rsidRDefault="000A3877">
      <w:r>
        <w:rPr>
          <w:noProof/>
        </w:rPr>
        <w:drawing>
          <wp:inline distT="0" distB="0" distL="0" distR="0" wp14:anchorId="1A91FC8A" wp14:editId="6D920AC1">
            <wp:extent cx="2141220" cy="19126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DC00" w14:textId="77777777" w:rsidR="00C06F2B" w:rsidRDefault="00C06F2B"/>
    <w:p w14:paraId="1A7C954A" w14:textId="77777777" w:rsidR="00C06F2B" w:rsidRDefault="00C06F2B"/>
    <w:p w14:paraId="3877EE95" w14:textId="77777777" w:rsidR="00C06F2B" w:rsidRDefault="00C06F2B">
      <w:pPr>
        <w:rPr>
          <w:rFonts w:hint="eastAsia"/>
        </w:rPr>
      </w:pPr>
    </w:p>
    <w:p w14:paraId="6C08A008" w14:textId="77777777" w:rsidR="000A3877" w:rsidRDefault="000A3877" w:rsidP="000A3877">
      <w:r>
        <w:lastRenderedPageBreak/>
        <w:t>athena.jpg</w:t>
      </w:r>
      <w:r>
        <w:t xml:space="preserve">  </w:t>
      </w:r>
      <w:r>
        <w:rPr>
          <w:rFonts w:hint="eastAsia"/>
        </w:rPr>
        <w:t>使用</w:t>
      </w:r>
      <w:r w:rsidRPr="000A3877">
        <w:t>Bicubic interpolation</w:t>
      </w:r>
      <w:r>
        <w:rPr>
          <w:rFonts w:hint="eastAsia"/>
        </w:rPr>
        <w:t>缩小至0.5倍</w:t>
      </w:r>
    </w:p>
    <w:p w14:paraId="21F04998" w14:textId="77777777" w:rsidR="000A3877" w:rsidRDefault="000A3877">
      <w:r>
        <w:rPr>
          <w:noProof/>
        </w:rPr>
        <w:drawing>
          <wp:inline distT="0" distB="0" distL="0" distR="0" wp14:anchorId="16B3790A" wp14:editId="7E372FE6">
            <wp:extent cx="1264920" cy="1905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1B45" w14:textId="77777777" w:rsidR="00D97DA0" w:rsidRDefault="00102FEB" w:rsidP="00C06F2B">
      <w:pPr>
        <w:pStyle w:val="2"/>
        <w:numPr>
          <w:ilvl w:val="0"/>
          <w:numId w:val="2"/>
        </w:numPr>
        <w:rPr>
          <w:rFonts w:hint="eastAsia"/>
        </w:rPr>
      </w:pPr>
      <w:r w:rsidRPr="00102FEB">
        <w:t>Pixel replication</w:t>
      </w:r>
    </w:p>
    <w:p w14:paraId="41D6F1BF" w14:textId="77777777" w:rsidR="006422F8" w:rsidRDefault="006422F8" w:rsidP="006422F8">
      <w:r w:rsidRPr="0028556D">
        <w:rPr>
          <w:rFonts w:hint="eastAsia"/>
        </w:rPr>
        <w:t>w</w:t>
      </w:r>
      <w:r w:rsidRPr="0028556D">
        <w:t>indbell.jpg</w:t>
      </w:r>
      <w:r w:rsidRPr="006422F8">
        <w:t xml:space="preserve"> </w:t>
      </w:r>
      <w:proofErr w:type="spellStart"/>
      <w:r w:rsidRPr="006422F8">
        <w:t>PixelReplicati</w:t>
      </w:r>
      <w:r>
        <w:t>on</w:t>
      </w:r>
      <w:proofErr w:type="spellEnd"/>
      <w:r w:rsidRPr="0028556D">
        <w:t>处理后图像（放大1.5</w:t>
      </w:r>
      <w:r w:rsidRPr="0028556D">
        <w:rPr>
          <w:rFonts w:hint="eastAsia"/>
        </w:rPr>
        <w:t>倍）</w:t>
      </w:r>
    </w:p>
    <w:p w14:paraId="6E04F165" w14:textId="77777777" w:rsidR="006422F8" w:rsidRDefault="006422F8" w:rsidP="006422F8">
      <w:r>
        <w:rPr>
          <w:noProof/>
        </w:rPr>
        <w:drawing>
          <wp:inline distT="0" distB="0" distL="0" distR="0" wp14:anchorId="26357E65" wp14:editId="6D3EBBA2">
            <wp:extent cx="5274310" cy="4718133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94B2" w14:textId="77777777" w:rsidR="00C06F2B" w:rsidRDefault="00C06F2B" w:rsidP="006422F8"/>
    <w:p w14:paraId="742E44CE" w14:textId="77777777" w:rsidR="00C06F2B" w:rsidRDefault="00C06F2B" w:rsidP="006422F8"/>
    <w:p w14:paraId="2E12925E" w14:textId="77777777" w:rsidR="00C06F2B" w:rsidRDefault="00C06F2B" w:rsidP="006422F8"/>
    <w:p w14:paraId="1985D99F" w14:textId="77777777" w:rsidR="00C06F2B" w:rsidRDefault="00C06F2B" w:rsidP="006422F8"/>
    <w:p w14:paraId="3EFA6873" w14:textId="77777777" w:rsidR="00C06F2B" w:rsidRPr="0028556D" w:rsidRDefault="00C06F2B" w:rsidP="006422F8">
      <w:pPr>
        <w:rPr>
          <w:rFonts w:hint="eastAsia"/>
        </w:rPr>
      </w:pPr>
    </w:p>
    <w:p w14:paraId="2785ECC1" w14:textId="77777777" w:rsidR="006422F8" w:rsidRDefault="006422F8" w:rsidP="006422F8">
      <w:r>
        <w:lastRenderedPageBreak/>
        <w:t>athena</w:t>
      </w:r>
      <w:r w:rsidRPr="0028556D">
        <w:t>.jpg</w:t>
      </w:r>
      <w:r w:rsidRPr="006422F8">
        <w:t xml:space="preserve"> </w:t>
      </w:r>
      <w:proofErr w:type="spellStart"/>
      <w:r w:rsidRPr="006422F8">
        <w:t>PixelReplicati</w:t>
      </w:r>
      <w:r>
        <w:t>on</w:t>
      </w:r>
      <w:proofErr w:type="spellEnd"/>
      <w:r w:rsidRPr="0028556D">
        <w:t>处理后图像（放大1.5</w:t>
      </w:r>
      <w:r w:rsidRPr="0028556D">
        <w:rPr>
          <w:rFonts w:hint="eastAsia"/>
        </w:rPr>
        <w:t>倍）</w:t>
      </w:r>
    </w:p>
    <w:p w14:paraId="57D86DF2" w14:textId="77777777" w:rsidR="006422F8" w:rsidRDefault="006422F8" w:rsidP="006422F8">
      <w:r>
        <w:rPr>
          <w:noProof/>
        </w:rPr>
        <w:drawing>
          <wp:inline distT="0" distB="0" distL="0" distR="0" wp14:anchorId="1AB138FB" wp14:editId="1BE3A3DE">
            <wp:extent cx="3810000" cy="571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C1D8" w14:textId="77777777" w:rsidR="00C06F2B" w:rsidRDefault="00C06F2B" w:rsidP="006422F8"/>
    <w:p w14:paraId="5C5F48A5" w14:textId="77777777" w:rsidR="00C06F2B" w:rsidRDefault="00C06F2B" w:rsidP="006422F8"/>
    <w:p w14:paraId="4E72BF3A" w14:textId="77777777" w:rsidR="00C06F2B" w:rsidRDefault="00C06F2B" w:rsidP="006422F8"/>
    <w:p w14:paraId="231EF362" w14:textId="77777777" w:rsidR="00C06F2B" w:rsidRDefault="00C06F2B" w:rsidP="006422F8"/>
    <w:p w14:paraId="756BABDF" w14:textId="77777777" w:rsidR="00C06F2B" w:rsidRDefault="00C06F2B" w:rsidP="006422F8"/>
    <w:p w14:paraId="3EAD8FD6" w14:textId="77777777" w:rsidR="00C06F2B" w:rsidRDefault="00C06F2B" w:rsidP="006422F8"/>
    <w:p w14:paraId="2373C81B" w14:textId="77777777" w:rsidR="00C06F2B" w:rsidRDefault="00C06F2B" w:rsidP="006422F8"/>
    <w:p w14:paraId="2BD0729A" w14:textId="77777777" w:rsidR="00C06F2B" w:rsidRDefault="00C06F2B" w:rsidP="006422F8"/>
    <w:p w14:paraId="76C939A9" w14:textId="77777777" w:rsidR="00C06F2B" w:rsidRDefault="00C06F2B" w:rsidP="006422F8"/>
    <w:p w14:paraId="20B5FFAF" w14:textId="77777777" w:rsidR="00C06F2B" w:rsidRDefault="00C06F2B" w:rsidP="006422F8"/>
    <w:p w14:paraId="011E96A6" w14:textId="77777777" w:rsidR="00C06F2B" w:rsidRDefault="00C06F2B" w:rsidP="006422F8">
      <w:pPr>
        <w:rPr>
          <w:rFonts w:hint="eastAsia"/>
        </w:rPr>
      </w:pPr>
    </w:p>
    <w:p w14:paraId="0D860904" w14:textId="77777777" w:rsidR="00C06F2B" w:rsidRPr="00C06F2B" w:rsidRDefault="00102FEB" w:rsidP="00C06F2B">
      <w:pPr>
        <w:pStyle w:val="2"/>
        <w:numPr>
          <w:ilvl w:val="0"/>
          <w:numId w:val="2"/>
        </w:numPr>
        <w:rPr>
          <w:rFonts w:hint="eastAsia"/>
        </w:rPr>
      </w:pPr>
      <w:r w:rsidRPr="00102FEB">
        <w:lastRenderedPageBreak/>
        <w:t>Nearest enlargemen</w:t>
      </w:r>
      <w:r w:rsidR="00C06F2B">
        <w:rPr>
          <w:rFonts w:hint="eastAsia"/>
        </w:rPr>
        <w:t>t</w:t>
      </w:r>
    </w:p>
    <w:p w14:paraId="6A14A675" w14:textId="77777777" w:rsidR="00D97DA0" w:rsidRPr="0028556D" w:rsidRDefault="00D97DA0">
      <w:r w:rsidRPr="0028556D">
        <w:rPr>
          <w:rFonts w:hint="eastAsia"/>
        </w:rPr>
        <w:t>w</w:t>
      </w:r>
      <w:r w:rsidRPr="0028556D">
        <w:t xml:space="preserve">indbell.jpg </w:t>
      </w:r>
      <w:proofErr w:type="spellStart"/>
      <w:r w:rsidRPr="0028556D">
        <w:t>neareast</w:t>
      </w:r>
      <w:proofErr w:type="spellEnd"/>
      <w:r w:rsidRPr="0028556D">
        <w:t xml:space="preserve"> Enlargement处理后图像（放大1.5</w:t>
      </w:r>
      <w:r w:rsidRPr="0028556D">
        <w:rPr>
          <w:rFonts w:hint="eastAsia"/>
        </w:rPr>
        <w:t>倍）</w:t>
      </w:r>
    </w:p>
    <w:p w14:paraId="3542D133" w14:textId="77777777" w:rsidR="00D97DA0" w:rsidRDefault="006422F8">
      <w:r>
        <w:rPr>
          <w:noProof/>
        </w:rPr>
        <w:drawing>
          <wp:inline distT="0" distB="0" distL="0" distR="0" wp14:anchorId="07123559" wp14:editId="60954590">
            <wp:extent cx="5274310" cy="4718133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68E4" w14:textId="77777777" w:rsidR="00C06F2B" w:rsidRDefault="00C06F2B"/>
    <w:p w14:paraId="10A4EB17" w14:textId="77777777" w:rsidR="00C06F2B" w:rsidRDefault="00C06F2B"/>
    <w:p w14:paraId="21DB994A" w14:textId="77777777" w:rsidR="00C06F2B" w:rsidRDefault="00C06F2B"/>
    <w:p w14:paraId="00946DC0" w14:textId="77777777" w:rsidR="00C06F2B" w:rsidRDefault="00C06F2B"/>
    <w:p w14:paraId="59430543" w14:textId="77777777" w:rsidR="00C06F2B" w:rsidRDefault="00C06F2B"/>
    <w:p w14:paraId="7B2DC31D" w14:textId="77777777" w:rsidR="00C06F2B" w:rsidRDefault="00C06F2B"/>
    <w:p w14:paraId="25A32ACB" w14:textId="77777777" w:rsidR="00C06F2B" w:rsidRDefault="00C06F2B"/>
    <w:p w14:paraId="7FAD7FF0" w14:textId="77777777" w:rsidR="00C06F2B" w:rsidRDefault="00C06F2B"/>
    <w:p w14:paraId="3E12245B" w14:textId="77777777" w:rsidR="00C06F2B" w:rsidRDefault="00C06F2B"/>
    <w:p w14:paraId="59098ECC" w14:textId="77777777" w:rsidR="00C06F2B" w:rsidRDefault="00C06F2B"/>
    <w:p w14:paraId="5EB81CD9" w14:textId="77777777" w:rsidR="00C06F2B" w:rsidRDefault="00C06F2B"/>
    <w:p w14:paraId="58378A85" w14:textId="77777777" w:rsidR="00C06F2B" w:rsidRDefault="00C06F2B"/>
    <w:p w14:paraId="65C9FA6A" w14:textId="77777777" w:rsidR="00C06F2B" w:rsidRDefault="00C06F2B"/>
    <w:p w14:paraId="10989625" w14:textId="77777777" w:rsidR="00C06F2B" w:rsidRDefault="00C06F2B"/>
    <w:p w14:paraId="48C4B08E" w14:textId="77777777" w:rsidR="00C06F2B" w:rsidRDefault="00C06F2B"/>
    <w:p w14:paraId="3CB60A62" w14:textId="77777777" w:rsidR="00C06F2B" w:rsidRDefault="00C06F2B">
      <w:pPr>
        <w:rPr>
          <w:rFonts w:hint="eastAsia"/>
        </w:rPr>
      </w:pPr>
    </w:p>
    <w:p w14:paraId="2EB9206D" w14:textId="77777777" w:rsidR="00D97DA0" w:rsidRDefault="00D97DA0" w:rsidP="00D97DA0">
      <w:r>
        <w:rPr>
          <w:rFonts w:hint="eastAsia"/>
        </w:rPr>
        <w:lastRenderedPageBreak/>
        <w:t>athe</w:t>
      </w:r>
      <w:r>
        <w:t>na</w:t>
      </w:r>
      <w:r>
        <w:t xml:space="preserve">.jpg </w:t>
      </w:r>
      <w:proofErr w:type="spellStart"/>
      <w:r>
        <w:t>neareast</w:t>
      </w:r>
      <w:proofErr w:type="spellEnd"/>
      <w:r>
        <w:t xml:space="preserve"> Enlargement</w:t>
      </w:r>
      <w:r>
        <w:rPr>
          <w:rFonts w:hint="eastAsia"/>
        </w:rPr>
        <w:t>处理后图像（放大1.5倍）</w:t>
      </w:r>
    </w:p>
    <w:p w14:paraId="0F1DD2BD" w14:textId="77777777" w:rsidR="00D97DA0" w:rsidRDefault="006422F8">
      <w:pPr>
        <w:rPr>
          <w:rFonts w:hint="eastAsia"/>
        </w:rPr>
      </w:pPr>
      <w:r>
        <w:rPr>
          <w:noProof/>
        </w:rPr>
        <w:drawing>
          <wp:inline distT="0" distB="0" distL="0" distR="0" wp14:anchorId="599A81EC" wp14:editId="1777280F">
            <wp:extent cx="3810000" cy="5715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47AC" w14:textId="77777777" w:rsidR="00072DA3" w:rsidRDefault="00072DA3"/>
    <w:p w14:paraId="1F0C4F01" w14:textId="77777777" w:rsidR="00072DA3" w:rsidRDefault="00072DA3"/>
    <w:p w14:paraId="363F91B6" w14:textId="77777777" w:rsidR="004F5CC2" w:rsidRDefault="004F5CC2"/>
    <w:p w14:paraId="3FC5BD5F" w14:textId="77777777" w:rsidR="00C06F2B" w:rsidRDefault="00C06F2B"/>
    <w:p w14:paraId="1FFEBF94" w14:textId="77777777" w:rsidR="00C06F2B" w:rsidRDefault="00C06F2B"/>
    <w:p w14:paraId="0B0850FC" w14:textId="77777777" w:rsidR="00C06F2B" w:rsidRDefault="00C06F2B"/>
    <w:p w14:paraId="59177A35" w14:textId="77777777" w:rsidR="00C06F2B" w:rsidRDefault="00C06F2B"/>
    <w:p w14:paraId="74B838F7" w14:textId="77777777" w:rsidR="00C06F2B" w:rsidRDefault="00C06F2B"/>
    <w:p w14:paraId="5A6E4348" w14:textId="77777777" w:rsidR="00C06F2B" w:rsidRDefault="00C06F2B"/>
    <w:p w14:paraId="5317FC31" w14:textId="77777777" w:rsidR="00C06F2B" w:rsidRDefault="00C06F2B"/>
    <w:p w14:paraId="5A32D83D" w14:textId="77777777" w:rsidR="00C06F2B" w:rsidRDefault="00C06F2B"/>
    <w:p w14:paraId="6B9E8056" w14:textId="77777777" w:rsidR="00C06F2B" w:rsidRDefault="00C06F2B">
      <w:pPr>
        <w:rPr>
          <w:rFonts w:hint="eastAsia"/>
        </w:rPr>
      </w:pPr>
    </w:p>
    <w:p w14:paraId="3AAE5DD3" w14:textId="77777777" w:rsidR="004F5CC2" w:rsidRDefault="00102FEB" w:rsidP="00C06F2B">
      <w:pPr>
        <w:pStyle w:val="2"/>
        <w:numPr>
          <w:ilvl w:val="0"/>
          <w:numId w:val="2"/>
        </w:numPr>
      </w:pPr>
      <w:r w:rsidRPr="00102FEB">
        <w:lastRenderedPageBreak/>
        <w:t>Bilinear interpolation</w:t>
      </w:r>
    </w:p>
    <w:p w14:paraId="4E5247C9" w14:textId="77777777" w:rsidR="0028556D" w:rsidRPr="0028556D" w:rsidRDefault="0028556D" w:rsidP="0028556D">
      <w:r w:rsidRPr="0028556D">
        <w:rPr>
          <w:rFonts w:hint="eastAsia"/>
        </w:rPr>
        <w:t>w</w:t>
      </w:r>
      <w:r w:rsidRPr="0028556D">
        <w:t>indbell.jpg</w:t>
      </w:r>
      <w:r w:rsidRPr="0028556D">
        <w:t xml:space="preserve"> </w:t>
      </w:r>
      <w:proofErr w:type="spellStart"/>
      <w:r w:rsidRPr="0028556D">
        <w:t>BilinearInterpolation</w:t>
      </w:r>
      <w:proofErr w:type="spellEnd"/>
      <w:r w:rsidRPr="0028556D">
        <w:t>处理后图像（放大1.5</w:t>
      </w:r>
      <w:r w:rsidRPr="0028556D">
        <w:rPr>
          <w:rFonts w:hint="eastAsia"/>
        </w:rPr>
        <w:t>倍）</w:t>
      </w:r>
    </w:p>
    <w:p w14:paraId="4598C595" w14:textId="77777777" w:rsidR="004F5CC2" w:rsidRDefault="004F5CC2"/>
    <w:p w14:paraId="10E0BD9F" w14:textId="77777777" w:rsidR="006422F8" w:rsidRDefault="004F5CC2" w:rsidP="006422F8">
      <w:pPr>
        <w:keepNext/>
      </w:pPr>
      <w:r>
        <w:rPr>
          <w:noProof/>
        </w:rPr>
        <w:drawing>
          <wp:inline distT="0" distB="0" distL="0" distR="0" wp14:anchorId="19E29FBD" wp14:editId="2616D9D9">
            <wp:extent cx="5274310" cy="4718133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4419" w14:textId="77777777" w:rsidR="00C06F2B" w:rsidRDefault="00C06F2B" w:rsidP="006422F8">
      <w:pPr>
        <w:keepNext/>
      </w:pPr>
    </w:p>
    <w:p w14:paraId="155C2390" w14:textId="77777777" w:rsidR="00C06F2B" w:rsidRDefault="00C06F2B" w:rsidP="006422F8">
      <w:pPr>
        <w:keepNext/>
      </w:pPr>
    </w:p>
    <w:p w14:paraId="0ACD12CC" w14:textId="77777777" w:rsidR="00C06F2B" w:rsidRDefault="00C06F2B" w:rsidP="006422F8">
      <w:pPr>
        <w:keepNext/>
      </w:pPr>
    </w:p>
    <w:p w14:paraId="7856DA86" w14:textId="77777777" w:rsidR="00C06F2B" w:rsidRDefault="00C06F2B" w:rsidP="006422F8">
      <w:pPr>
        <w:keepNext/>
      </w:pPr>
    </w:p>
    <w:p w14:paraId="370A2C49" w14:textId="77777777" w:rsidR="00C06F2B" w:rsidRDefault="00C06F2B" w:rsidP="006422F8">
      <w:pPr>
        <w:keepNext/>
      </w:pPr>
    </w:p>
    <w:p w14:paraId="1C51ABB0" w14:textId="77777777" w:rsidR="00C06F2B" w:rsidRDefault="00C06F2B" w:rsidP="006422F8">
      <w:pPr>
        <w:keepNext/>
      </w:pPr>
    </w:p>
    <w:p w14:paraId="04343723" w14:textId="77777777" w:rsidR="00C06F2B" w:rsidRDefault="00C06F2B" w:rsidP="006422F8">
      <w:pPr>
        <w:keepNext/>
      </w:pPr>
    </w:p>
    <w:p w14:paraId="6233F608" w14:textId="77777777" w:rsidR="00C06F2B" w:rsidRDefault="00C06F2B" w:rsidP="006422F8">
      <w:pPr>
        <w:keepNext/>
      </w:pPr>
    </w:p>
    <w:p w14:paraId="7E727335" w14:textId="77777777" w:rsidR="00C06F2B" w:rsidRDefault="00C06F2B" w:rsidP="006422F8">
      <w:pPr>
        <w:keepNext/>
      </w:pPr>
    </w:p>
    <w:p w14:paraId="07BAC473" w14:textId="77777777" w:rsidR="00C06F2B" w:rsidRDefault="00C06F2B" w:rsidP="006422F8">
      <w:pPr>
        <w:keepNext/>
      </w:pPr>
    </w:p>
    <w:p w14:paraId="230F1D90" w14:textId="77777777" w:rsidR="00C06F2B" w:rsidRDefault="00C06F2B" w:rsidP="006422F8">
      <w:pPr>
        <w:keepNext/>
      </w:pPr>
    </w:p>
    <w:p w14:paraId="15EDD01E" w14:textId="77777777" w:rsidR="00C06F2B" w:rsidRDefault="00C06F2B" w:rsidP="006422F8">
      <w:pPr>
        <w:keepNext/>
      </w:pPr>
    </w:p>
    <w:p w14:paraId="5F55C838" w14:textId="77777777" w:rsidR="00C06F2B" w:rsidRDefault="00C06F2B" w:rsidP="006422F8">
      <w:pPr>
        <w:keepNext/>
      </w:pPr>
    </w:p>
    <w:p w14:paraId="78EEE475" w14:textId="77777777" w:rsidR="00C06F2B" w:rsidRDefault="00C06F2B" w:rsidP="006422F8">
      <w:pPr>
        <w:keepNext/>
        <w:rPr>
          <w:rFonts w:hint="eastAsia"/>
        </w:rPr>
      </w:pPr>
    </w:p>
    <w:p w14:paraId="7FBF4DB8" w14:textId="77777777" w:rsidR="0028556D" w:rsidRDefault="0028556D"/>
    <w:p w14:paraId="6915775D" w14:textId="77777777" w:rsidR="0028556D" w:rsidRDefault="0028556D" w:rsidP="0028556D">
      <w:r>
        <w:lastRenderedPageBreak/>
        <w:t xml:space="preserve">athena.jpg </w:t>
      </w:r>
      <w:proofErr w:type="spellStart"/>
      <w:r w:rsidRPr="0028556D">
        <w:t>BilinearInterpolation</w:t>
      </w:r>
      <w:proofErr w:type="spellEnd"/>
      <w:r>
        <w:t xml:space="preserve"> </w:t>
      </w:r>
      <w:r w:rsidRPr="0028556D">
        <w:t>处理后图像（放大1.5</w:t>
      </w:r>
      <w:r w:rsidRPr="0028556D">
        <w:rPr>
          <w:rFonts w:hint="eastAsia"/>
        </w:rPr>
        <w:t>倍）</w:t>
      </w:r>
    </w:p>
    <w:p w14:paraId="77911DCC" w14:textId="77777777" w:rsidR="0028556D" w:rsidRDefault="0028556D" w:rsidP="0028556D"/>
    <w:p w14:paraId="15311459" w14:textId="77777777" w:rsidR="0028556D" w:rsidRDefault="0028556D" w:rsidP="0028556D">
      <w:r>
        <w:rPr>
          <w:noProof/>
        </w:rPr>
        <w:drawing>
          <wp:inline distT="0" distB="0" distL="0" distR="0" wp14:anchorId="063DEF32" wp14:editId="110DFBA7">
            <wp:extent cx="3810000" cy="5715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49EA" w14:textId="77777777" w:rsidR="00C06F2B" w:rsidRDefault="00C06F2B" w:rsidP="0028556D"/>
    <w:p w14:paraId="1BAE5699" w14:textId="77777777" w:rsidR="00C06F2B" w:rsidRDefault="00C06F2B" w:rsidP="0028556D"/>
    <w:p w14:paraId="0A3CF517" w14:textId="77777777" w:rsidR="00C06F2B" w:rsidRDefault="00C06F2B" w:rsidP="0028556D"/>
    <w:p w14:paraId="5F932E19" w14:textId="77777777" w:rsidR="00C06F2B" w:rsidRDefault="00C06F2B" w:rsidP="0028556D"/>
    <w:p w14:paraId="2C5C5E82" w14:textId="77777777" w:rsidR="00C06F2B" w:rsidRDefault="00C06F2B" w:rsidP="0028556D"/>
    <w:p w14:paraId="6EA26A81" w14:textId="77777777" w:rsidR="00C06F2B" w:rsidRDefault="00C06F2B" w:rsidP="0028556D"/>
    <w:p w14:paraId="67DCC96D" w14:textId="77777777" w:rsidR="00C06F2B" w:rsidRDefault="00C06F2B" w:rsidP="0028556D"/>
    <w:p w14:paraId="1C285076" w14:textId="77777777" w:rsidR="00C06F2B" w:rsidRDefault="00C06F2B" w:rsidP="0028556D"/>
    <w:p w14:paraId="51A38DFE" w14:textId="77777777" w:rsidR="00C06F2B" w:rsidRDefault="00C06F2B" w:rsidP="0028556D"/>
    <w:p w14:paraId="0A8B1BEC" w14:textId="77777777" w:rsidR="00C06F2B" w:rsidRDefault="00C06F2B" w:rsidP="0028556D">
      <w:pPr>
        <w:rPr>
          <w:rFonts w:hint="eastAsia"/>
        </w:rPr>
      </w:pPr>
    </w:p>
    <w:p w14:paraId="15BAEDA0" w14:textId="77777777" w:rsidR="0028556D" w:rsidRDefault="0028556D" w:rsidP="0028556D"/>
    <w:p w14:paraId="3F3AD224" w14:textId="77777777" w:rsidR="0028556D" w:rsidRPr="0028556D" w:rsidRDefault="00102FEB" w:rsidP="00C06F2B">
      <w:pPr>
        <w:pStyle w:val="2"/>
        <w:numPr>
          <w:ilvl w:val="0"/>
          <w:numId w:val="2"/>
        </w:numPr>
        <w:rPr>
          <w:rFonts w:hint="eastAsia"/>
        </w:rPr>
      </w:pPr>
      <w:r w:rsidRPr="00102FEB">
        <w:lastRenderedPageBreak/>
        <w:t>Bicubic interpolation</w:t>
      </w:r>
    </w:p>
    <w:p w14:paraId="4E9C7FB3" w14:textId="77777777" w:rsidR="004B72AA" w:rsidRDefault="004B72AA" w:rsidP="004B72AA">
      <w:pPr>
        <w:rPr>
          <w:rFonts w:cs="Times New Roman"/>
        </w:rPr>
      </w:pPr>
      <w:r w:rsidRPr="004B72AA">
        <w:rPr>
          <w:rFonts w:cs="Times New Roman"/>
        </w:rPr>
        <w:t xml:space="preserve">windbell.jpg </w:t>
      </w:r>
      <w:r>
        <w:rPr>
          <w:rFonts w:cs="Times New Roman"/>
        </w:rPr>
        <w:t xml:space="preserve"> </w:t>
      </w:r>
      <w:r w:rsidRPr="004B72AA">
        <w:rPr>
          <w:rFonts w:cs="Times New Roman"/>
        </w:rPr>
        <w:t>Bicubic interpolation</w:t>
      </w:r>
      <w:r w:rsidRPr="004B72AA">
        <w:rPr>
          <w:rFonts w:cs="Times New Roman" w:hint="eastAsia"/>
        </w:rPr>
        <w:t>处理后图像（放大</w:t>
      </w:r>
      <w:r w:rsidRPr="004B72AA">
        <w:rPr>
          <w:rFonts w:cs="Times New Roman"/>
        </w:rPr>
        <w:t>1.5</w:t>
      </w:r>
      <w:r w:rsidRPr="004B72AA">
        <w:rPr>
          <w:rFonts w:cs="Times New Roman" w:hint="eastAsia"/>
        </w:rPr>
        <w:t>倍）</w:t>
      </w:r>
    </w:p>
    <w:p w14:paraId="64DBE0F3" w14:textId="77777777" w:rsidR="004B72AA" w:rsidRDefault="004B72AA" w:rsidP="004B72AA">
      <w:pPr>
        <w:rPr>
          <w:rFonts w:cs="Times New Roman"/>
        </w:rPr>
      </w:pPr>
      <w:r>
        <w:rPr>
          <w:noProof/>
        </w:rPr>
        <w:drawing>
          <wp:inline distT="0" distB="0" distL="0" distR="0" wp14:anchorId="607BE8C4" wp14:editId="0C9DA2C3">
            <wp:extent cx="5274310" cy="4718133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ABD5" w14:textId="77777777" w:rsidR="00C06F2B" w:rsidRDefault="00C06F2B" w:rsidP="004B72AA">
      <w:pPr>
        <w:rPr>
          <w:rFonts w:cs="Times New Roman"/>
        </w:rPr>
      </w:pPr>
    </w:p>
    <w:p w14:paraId="7239F73F" w14:textId="77777777" w:rsidR="00C06F2B" w:rsidRDefault="00C06F2B" w:rsidP="004B72AA">
      <w:pPr>
        <w:rPr>
          <w:rFonts w:cs="Times New Roman"/>
        </w:rPr>
      </w:pPr>
    </w:p>
    <w:p w14:paraId="34CF292B" w14:textId="77777777" w:rsidR="00C06F2B" w:rsidRDefault="00C06F2B" w:rsidP="004B72AA">
      <w:pPr>
        <w:rPr>
          <w:rFonts w:cs="Times New Roman"/>
        </w:rPr>
      </w:pPr>
    </w:p>
    <w:p w14:paraId="0A6B2513" w14:textId="77777777" w:rsidR="00C06F2B" w:rsidRDefault="00C06F2B" w:rsidP="004B72AA">
      <w:pPr>
        <w:rPr>
          <w:rFonts w:cs="Times New Roman"/>
        </w:rPr>
      </w:pPr>
    </w:p>
    <w:p w14:paraId="4B7A0432" w14:textId="77777777" w:rsidR="00C06F2B" w:rsidRDefault="00C06F2B" w:rsidP="004B72AA">
      <w:pPr>
        <w:rPr>
          <w:rFonts w:cs="Times New Roman"/>
        </w:rPr>
      </w:pPr>
    </w:p>
    <w:p w14:paraId="22FFD825" w14:textId="77777777" w:rsidR="00C06F2B" w:rsidRDefault="00C06F2B" w:rsidP="004B72AA">
      <w:pPr>
        <w:rPr>
          <w:rFonts w:cs="Times New Roman"/>
        </w:rPr>
      </w:pPr>
    </w:p>
    <w:p w14:paraId="4C13BF15" w14:textId="77777777" w:rsidR="00C06F2B" w:rsidRDefault="00C06F2B" w:rsidP="004B72AA">
      <w:pPr>
        <w:rPr>
          <w:rFonts w:cs="Times New Roman"/>
        </w:rPr>
      </w:pPr>
    </w:p>
    <w:p w14:paraId="2C9678F3" w14:textId="77777777" w:rsidR="00C06F2B" w:rsidRDefault="00C06F2B" w:rsidP="004B72AA">
      <w:pPr>
        <w:rPr>
          <w:rFonts w:cs="Times New Roman"/>
        </w:rPr>
      </w:pPr>
    </w:p>
    <w:p w14:paraId="23AAC078" w14:textId="77777777" w:rsidR="00C06F2B" w:rsidRDefault="00C06F2B" w:rsidP="004B72AA">
      <w:pPr>
        <w:rPr>
          <w:rFonts w:cs="Times New Roman"/>
        </w:rPr>
      </w:pPr>
    </w:p>
    <w:p w14:paraId="68A68C4A" w14:textId="77777777" w:rsidR="00C06F2B" w:rsidRDefault="00C06F2B" w:rsidP="004B72AA">
      <w:pPr>
        <w:rPr>
          <w:rFonts w:cs="Times New Roman"/>
        </w:rPr>
      </w:pPr>
    </w:p>
    <w:p w14:paraId="5860E4C6" w14:textId="77777777" w:rsidR="00C06F2B" w:rsidRDefault="00C06F2B" w:rsidP="004B72AA">
      <w:pPr>
        <w:rPr>
          <w:rFonts w:cs="Times New Roman"/>
        </w:rPr>
      </w:pPr>
    </w:p>
    <w:p w14:paraId="18355D5E" w14:textId="77777777" w:rsidR="00C06F2B" w:rsidRDefault="00C06F2B" w:rsidP="004B72AA">
      <w:pPr>
        <w:rPr>
          <w:rFonts w:cs="Times New Roman"/>
        </w:rPr>
      </w:pPr>
    </w:p>
    <w:p w14:paraId="524BA608" w14:textId="77777777" w:rsidR="00C06F2B" w:rsidRDefault="00C06F2B" w:rsidP="004B72AA">
      <w:pPr>
        <w:rPr>
          <w:rFonts w:cs="Times New Roman"/>
        </w:rPr>
      </w:pPr>
    </w:p>
    <w:p w14:paraId="3B2D544D" w14:textId="77777777" w:rsidR="00C06F2B" w:rsidRDefault="00C06F2B" w:rsidP="004B72AA">
      <w:pPr>
        <w:rPr>
          <w:rFonts w:cs="Times New Roman"/>
        </w:rPr>
      </w:pPr>
    </w:p>
    <w:p w14:paraId="5507EE2E" w14:textId="77777777" w:rsidR="00C06F2B" w:rsidRPr="004B72AA" w:rsidRDefault="00C06F2B" w:rsidP="004B72AA">
      <w:pPr>
        <w:rPr>
          <w:rFonts w:cs="Times New Roman" w:hint="eastAsia"/>
        </w:rPr>
      </w:pPr>
    </w:p>
    <w:p w14:paraId="2C493D3E" w14:textId="77777777" w:rsidR="0028556D" w:rsidRDefault="004B72AA">
      <w:pPr>
        <w:rPr>
          <w:rFonts w:hint="eastAsia"/>
        </w:rPr>
      </w:pPr>
      <w:r>
        <w:tab/>
      </w:r>
    </w:p>
    <w:p w14:paraId="10BF47E5" w14:textId="77777777" w:rsidR="0028556D" w:rsidRDefault="004B72AA">
      <w:r>
        <w:lastRenderedPageBreak/>
        <w:t>athena.jpg</w:t>
      </w:r>
      <w:r>
        <w:t xml:space="preserve">  </w:t>
      </w:r>
      <w:r w:rsidRPr="004B72AA">
        <w:t>Bicubic interpolation</w:t>
      </w:r>
      <w:r w:rsidRPr="004B72AA">
        <w:rPr>
          <w:rFonts w:hint="eastAsia"/>
        </w:rPr>
        <w:t>处理后图像（放大</w:t>
      </w:r>
      <w:r w:rsidRPr="004B72AA">
        <w:t>1.5</w:t>
      </w:r>
      <w:r w:rsidRPr="004B72AA">
        <w:rPr>
          <w:rFonts w:hint="eastAsia"/>
        </w:rPr>
        <w:t>倍）</w:t>
      </w:r>
    </w:p>
    <w:p w14:paraId="1535E3E7" w14:textId="77777777" w:rsidR="004B72AA" w:rsidRDefault="004B72AA">
      <w:r>
        <w:rPr>
          <w:noProof/>
        </w:rPr>
        <w:drawing>
          <wp:inline distT="0" distB="0" distL="0" distR="0" wp14:anchorId="1679DA79" wp14:editId="5BBF204F">
            <wp:extent cx="3810000" cy="5715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C1E0" w14:textId="77777777" w:rsidR="00102FEB" w:rsidRDefault="00102FEB"/>
    <w:p w14:paraId="4D3E879D" w14:textId="77777777" w:rsidR="00102FEB" w:rsidRDefault="00102FEB"/>
    <w:p w14:paraId="72E578AF" w14:textId="77777777" w:rsidR="00C06F2B" w:rsidRDefault="00C06F2B"/>
    <w:p w14:paraId="6853CBEE" w14:textId="77777777" w:rsidR="00C06F2B" w:rsidRDefault="00C06F2B"/>
    <w:p w14:paraId="71C35B20" w14:textId="77777777" w:rsidR="00C06F2B" w:rsidRDefault="00C06F2B"/>
    <w:p w14:paraId="6E8BC984" w14:textId="77777777" w:rsidR="00C06F2B" w:rsidRDefault="00C06F2B"/>
    <w:p w14:paraId="03BEC691" w14:textId="77777777" w:rsidR="00C06F2B" w:rsidRDefault="00C06F2B"/>
    <w:p w14:paraId="48D454A9" w14:textId="77777777" w:rsidR="00C06F2B" w:rsidRDefault="00C06F2B"/>
    <w:p w14:paraId="14C0A2C6" w14:textId="77777777" w:rsidR="00C06F2B" w:rsidRDefault="00C06F2B"/>
    <w:p w14:paraId="3D31556E" w14:textId="77777777" w:rsidR="00C06F2B" w:rsidRDefault="00C06F2B"/>
    <w:p w14:paraId="28A72C16" w14:textId="77777777" w:rsidR="00C06F2B" w:rsidRDefault="00C06F2B"/>
    <w:p w14:paraId="30531AA4" w14:textId="77777777" w:rsidR="00C06F2B" w:rsidRDefault="00C06F2B">
      <w:pPr>
        <w:rPr>
          <w:rFonts w:hint="eastAsia"/>
        </w:rPr>
      </w:pPr>
    </w:p>
    <w:p w14:paraId="7F31C676" w14:textId="77777777" w:rsidR="00102FEB" w:rsidRDefault="00102FEB" w:rsidP="00C06F2B">
      <w:pPr>
        <w:pStyle w:val="2"/>
        <w:numPr>
          <w:ilvl w:val="0"/>
          <w:numId w:val="2"/>
        </w:numPr>
      </w:pPr>
      <w:r w:rsidRPr="00102FEB">
        <w:lastRenderedPageBreak/>
        <w:t>Fractal linear expansion</w:t>
      </w:r>
    </w:p>
    <w:p w14:paraId="3397A89C" w14:textId="77777777" w:rsidR="00102FEB" w:rsidRDefault="00102FEB" w:rsidP="00102FEB">
      <w:pPr>
        <w:rPr>
          <w:rFonts w:cs="Times New Roman"/>
        </w:rPr>
      </w:pPr>
      <w:r w:rsidRPr="004B72AA">
        <w:rPr>
          <w:rFonts w:cs="Times New Roman"/>
        </w:rPr>
        <w:t xml:space="preserve">windbell.jpg </w:t>
      </w:r>
      <w:proofErr w:type="spellStart"/>
      <w:r>
        <w:rPr>
          <w:rFonts w:cs="Times New Roman" w:hint="eastAsia"/>
        </w:rPr>
        <w:t>La</w:t>
      </w:r>
      <w:r>
        <w:rPr>
          <w:rFonts w:cs="Times New Roman"/>
        </w:rPr>
        <w:t>nczos</w:t>
      </w:r>
      <w:proofErr w:type="spellEnd"/>
      <w:r>
        <w:rPr>
          <w:rFonts w:cs="Times New Roman"/>
        </w:rPr>
        <w:t xml:space="preserve"> </w:t>
      </w:r>
      <w:r w:rsidRPr="004B72AA">
        <w:rPr>
          <w:rFonts w:cs="Times New Roman"/>
        </w:rPr>
        <w:t>interpolation</w:t>
      </w:r>
      <w:r w:rsidRPr="004B72AA">
        <w:rPr>
          <w:rFonts w:cs="Times New Roman" w:hint="eastAsia"/>
        </w:rPr>
        <w:t>处理后图像（放大</w:t>
      </w:r>
      <w:r w:rsidRPr="004B72AA">
        <w:rPr>
          <w:rFonts w:cs="Times New Roman"/>
        </w:rPr>
        <w:t>1.5</w:t>
      </w:r>
      <w:r w:rsidRPr="004B72AA">
        <w:rPr>
          <w:rFonts w:cs="Times New Roman" w:hint="eastAsia"/>
        </w:rPr>
        <w:t>倍）</w:t>
      </w:r>
    </w:p>
    <w:p w14:paraId="5C2C395E" w14:textId="77777777" w:rsidR="00102FEB" w:rsidRDefault="00102FEB" w:rsidP="00102FEB">
      <w:pPr>
        <w:rPr>
          <w:rFonts w:cs="Times New Roman"/>
        </w:rPr>
      </w:pPr>
      <w:r>
        <w:rPr>
          <w:noProof/>
        </w:rPr>
        <w:drawing>
          <wp:inline distT="0" distB="0" distL="0" distR="0" wp14:anchorId="4E47540F" wp14:editId="2170A9BB">
            <wp:extent cx="5274310" cy="471813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BD0B" w14:textId="77777777" w:rsidR="00C06F2B" w:rsidRDefault="00C06F2B" w:rsidP="00102FEB">
      <w:pPr>
        <w:rPr>
          <w:rFonts w:cs="Times New Roman"/>
        </w:rPr>
      </w:pPr>
    </w:p>
    <w:p w14:paraId="02DE0613" w14:textId="77777777" w:rsidR="00C06F2B" w:rsidRDefault="00C06F2B" w:rsidP="00102FEB">
      <w:pPr>
        <w:rPr>
          <w:rFonts w:cs="Times New Roman"/>
        </w:rPr>
      </w:pPr>
    </w:p>
    <w:p w14:paraId="1A9BA76D" w14:textId="77777777" w:rsidR="00C06F2B" w:rsidRDefault="00C06F2B" w:rsidP="00102FEB">
      <w:pPr>
        <w:rPr>
          <w:rFonts w:cs="Times New Roman"/>
        </w:rPr>
      </w:pPr>
    </w:p>
    <w:p w14:paraId="6072ADA1" w14:textId="77777777" w:rsidR="00C06F2B" w:rsidRDefault="00C06F2B" w:rsidP="00102FEB">
      <w:pPr>
        <w:rPr>
          <w:rFonts w:cs="Times New Roman"/>
        </w:rPr>
      </w:pPr>
    </w:p>
    <w:p w14:paraId="2A7BF0B3" w14:textId="77777777" w:rsidR="00C06F2B" w:rsidRDefault="00C06F2B" w:rsidP="00102FEB">
      <w:pPr>
        <w:rPr>
          <w:rFonts w:cs="Times New Roman"/>
        </w:rPr>
      </w:pPr>
    </w:p>
    <w:p w14:paraId="6FCDDC7D" w14:textId="77777777" w:rsidR="00C06F2B" w:rsidRDefault="00C06F2B" w:rsidP="00102FEB">
      <w:pPr>
        <w:rPr>
          <w:rFonts w:cs="Times New Roman"/>
        </w:rPr>
      </w:pPr>
    </w:p>
    <w:p w14:paraId="4790A2F7" w14:textId="77777777" w:rsidR="00C06F2B" w:rsidRDefault="00C06F2B" w:rsidP="00102FEB">
      <w:pPr>
        <w:rPr>
          <w:rFonts w:cs="Times New Roman"/>
        </w:rPr>
      </w:pPr>
    </w:p>
    <w:p w14:paraId="12C8CBCE" w14:textId="77777777" w:rsidR="00C06F2B" w:rsidRDefault="00C06F2B" w:rsidP="00102FEB">
      <w:pPr>
        <w:rPr>
          <w:rFonts w:cs="Times New Roman"/>
        </w:rPr>
      </w:pPr>
    </w:p>
    <w:p w14:paraId="3C3F4ACB" w14:textId="77777777" w:rsidR="00C06F2B" w:rsidRDefault="00C06F2B" w:rsidP="00102FEB">
      <w:pPr>
        <w:rPr>
          <w:rFonts w:cs="Times New Roman"/>
        </w:rPr>
      </w:pPr>
    </w:p>
    <w:p w14:paraId="632526FC" w14:textId="77777777" w:rsidR="00C06F2B" w:rsidRDefault="00C06F2B" w:rsidP="00102FEB">
      <w:pPr>
        <w:rPr>
          <w:rFonts w:cs="Times New Roman"/>
        </w:rPr>
      </w:pPr>
    </w:p>
    <w:p w14:paraId="23557833" w14:textId="77777777" w:rsidR="00C06F2B" w:rsidRDefault="00C06F2B" w:rsidP="00102FEB">
      <w:pPr>
        <w:rPr>
          <w:rFonts w:cs="Times New Roman"/>
        </w:rPr>
      </w:pPr>
    </w:p>
    <w:p w14:paraId="20F11086" w14:textId="77777777" w:rsidR="00C06F2B" w:rsidRDefault="00C06F2B" w:rsidP="00102FEB">
      <w:pPr>
        <w:rPr>
          <w:rFonts w:cs="Times New Roman"/>
        </w:rPr>
      </w:pPr>
    </w:p>
    <w:p w14:paraId="5B13AFE8" w14:textId="77777777" w:rsidR="00C06F2B" w:rsidRDefault="00C06F2B" w:rsidP="00102FEB">
      <w:pPr>
        <w:rPr>
          <w:rFonts w:cs="Times New Roman"/>
        </w:rPr>
      </w:pPr>
    </w:p>
    <w:p w14:paraId="1D503F36" w14:textId="77777777" w:rsidR="00C06F2B" w:rsidRDefault="00C06F2B" w:rsidP="00102FEB">
      <w:pPr>
        <w:rPr>
          <w:rFonts w:cs="Times New Roman"/>
        </w:rPr>
      </w:pPr>
    </w:p>
    <w:p w14:paraId="2A95AB9F" w14:textId="77777777" w:rsidR="00C06F2B" w:rsidRPr="00102FEB" w:rsidRDefault="00C06F2B" w:rsidP="00102FEB">
      <w:pPr>
        <w:rPr>
          <w:rFonts w:cs="Times New Roman" w:hint="eastAsia"/>
        </w:rPr>
      </w:pPr>
    </w:p>
    <w:p w14:paraId="4AE5C4A8" w14:textId="77777777" w:rsidR="00102FEB" w:rsidRDefault="00102FEB" w:rsidP="00102FEB">
      <w:pPr>
        <w:rPr>
          <w:rFonts w:cs="Times New Roman" w:hint="eastAsia"/>
        </w:rPr>
      </w:pPr>
    </w:p>
    <w:p w14:paraId="6BB64F53" w14:textId="77777777" w:rsidR="00102FEB" w:rsidRPr="00102FEB" w:rsidRDefault="00102FEB" w:rsidP="00102FEB">
      <w:pPr>
        <w:rPr>
          <w:rFonts w:cs="Times New Roman"/>
        </w:rPr>
      </w:pPr>
      <w:r w:rsidRPr="00102FEB">
        <w:rPr>
          <w:rFonts w:cs="Times New Roman"/>
        </w:rPr>
        <w:lastRenderedPageBreak/>
        <w:t>athena.jp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czos</w:t>
      </w:r>
      <w:proofErr w:type="spellEnd"/>
      <w:r w:rsidRPr="00102FEB">
        <w:rPr>
          <w:rFonts w:cs="Times New Roman"/>
        </w:rPr>
        <w:t xml:space="preserve"> interpolation</w:t>
      </w:r>
      <w:r w:rsidRPr="00102FEB">
        <w:rPr>
          <w:rFonts w:cs="Times New Roman" w:hint="eastAsia"/>
        </w:rPr>
        <w:t>处理后图像（放大</w:t>
      </w:r>
      <w:r w:rsidRPr="00102FEB">
        <w:rPr>
          <w:rFonts w:cs="Times New Roman"/>
        </w:rPr>
        <w:t>1.5</w:t>
      </w:r>
      <w:r w:rsidRPr="00102FEB">
        <w:rPr>
          <w:rFonts w:cs="Times New Roman" w:hint="eastAsia"/>
        </w:rPr>
        <w:t>倍）</w:t>
      </w:r>
    </w:p>
    <w:p w14:paraId="4C0E0B61" w14:textId="77777777" w:rsidR="00102FEB" w:rsidRDefault="00102FEB" w:rsidP="00102FEB">
      <w:r w:rsidRPr="00102FEB">
        <w:rPr>
          <w:noProof/>
        </w:rPr>
        <w:drawing>
          <wp:inline distT="0" distB="0" distL="0" distR="0" wp14:anchorId="7A2C1C15" wp14:editId="093E57D4">
            <wp:extent cx="3810000" cy="5715000"/>
            <wp:effectExtent l="0" t="0" r="0" b="0"/>
            <wp:docPr id="19" name="图片 19" descr="C:\Users\atans\Documents\Visual Studio 2013\Test\images\athena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tans\Documents\Visual Studio 2013\Test\images\athenaProcesse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5530" w14:textId="77777777" w:rsidR="00CE192B" w:rsidRDefault="00CE192B" w:rsidP="00102FEB"/>
    <w:p w14:paraId="4CEC012E" w14:textId="77777777" w:rsidR="00CE192B" w:rsidRDefault="00CE192B" w:rsidP="00102FEB"/>
    <w:p w14:paraId="14F62D63" w14:textId="77777777" w:rsidR="00CE192B" w:rsidRDefault="00CE192B" w:rsidP="00102FEB"/>
    <w:p w14:paraId="4337E31D" w14:textId="77777777" w:rsidR="00CE192B" w:rsidRDefault="00CE192B" w:rsidP="00C06F2B">
      <w:pPr>
        <w:pStyle w:val="2"/>
        <w:numPr>
          <w:ilvl w:val="0"/>
          <w:numId w:val="2"/>
        </w:numPr>
      </w:pPr>
      <w:r>
        <w:rPr>
          <w:rFonts w:hint="eastAsia"/>
        </w:rPr>
        <w:t>算法比较</w:t>
      </w:r>
    </w:p>
    <w:p w14:paraId="5210B98F" w14:textId="77777777" w:rsidR="00CE192B" w:rsidRDefault="00CE192B" w:rsidP="00CE192B">
      <w:r>
        <w:rPr>
          <w:rFonts w:hint="eastAsia"/>
        </w:rPr>
        <w:t xml:space="preserve">从效率上来看， </w:t>
      </w:r>
      <w:r>
        <w:rPr>
          <w:rFonts w:hint="eastAsia"/>
        </w:rPr>
        <w:t>像素复制</w:t>
      </w:r>
      <w:r>
        <w:rPr>
          <w:rFonts w:hint="eastAsia"/>
        </w:rPr>
        <w:t>&gt;</w:t>
      </w:r>
      <w:r w:rsidR="00C06F2B">
        <w:rPr>
          <w:rFonts w:hint="eastAsia"/>
        </w:rPr>
        <w:t>最近邻插值</w:t>
      </w:r>
      <w:r>
        <w:rPr>
          <w:rFonts w:hint="eastAsia"/>
        </w:rPr>
        <w:t>&gt;双线性插值&gt;三次插值&gt;兰索斯插值，但是效果和效率成反比。</w:t>
      </w:r>
    </w:p>
    <w:p w14:paraId="66AB7D9C" w14:textId="77777777" w:rsidR="00CE192B" w:rsidRPr="00CE192B" w:rsidRDefault="00CE192B" w:rsidP="00CE192B">
      <w:pPr>
        <w:rPr>
          <w:rFonts w:hint="eastAsia"/>
        </w:rPr>
      </w:pPr>
      <w:r w:rsidRPr="00C06F2B">
        <w:rPr>
          <w:rFonts w:ascii="Helvetica" w:hAnsi="Helvetica" w:hint="eastAsia"/>
          <w:color w:val="4F4F4F"/>
          <w:szCs w:val="21"/>
          <w:shd w:val="clear" w:color="auto" w:fill="FFFFFF"/>
        </w:rPr>
        <w:t>像素复制最简单，</w:t>
      </w:r>
      <w:r w:rsidR="00C06F2B" w:rsidRPr="00C06F2B">
        <w:rPr>
          <w:rFonts w:ascii="Helvetica" w:hAnsi="Helvetica" w:hint="eastAsia"/>
          <w:color w:val="4F4F4F"/>
          <w:szCs w:val="21"/>
          <w:shd w:val="clear" w:color="auto" w:fill="FFFFFF"/>
        </w:rPr>
        <w:t>但是效果差，会产生严重马赛克效应</w:t>
      </w:r>
      <w:r w:rsidR="00C06F2B">
        <w:rPr>
          <w:rFonts w:hint="eastAsia"/>
        </w:rPr>
        <w:t>。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最近邻</w:t>
      </w:r>
      <w:r>
        <w:rPr>
          <w:rFonts w:ascii="Helvetica" w:hAnsi="Helvetica"/>
          <w:color w:val="4F4F4F"/>
          <w:szCs w:val="21"/>
          <w:shd w:val="clear" w:color="auto" w:fill="FFFFFF"/>
        </w:rPr>
        <w:t>插值算法，放大后的图像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也有较严重</w:t>
      </w:r>
      <w:r>
        <w:rPr>
          <w:rFonts w:ascii="Helvetica" w:hAnsi="Helvetica"/>
          <w:color w:val="4F4F4F"/>
          <w:szCs w:val="21"/>
          <w:shd w:val="clear" w:color="auto" w:fill="FFFFFF"/>
        </w:rPr>
        <w:t>的马赛克，缩小后的图像有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较</w:t>
      </w:r>
      <w:r>
        <w:rPr>
          <w:rFonts w:ascii="Helvetica" w:hAnsi="Helvetica"/>
          <w:color w:val="4F4F4F"/>
          <w:szCs w:val="21"/>
          <w:shd w:val="clear" w:color="auto" w:fill="FFFFFF"/>
        </w:rPr>
        <w:t>严重的失真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，如前面图片所示。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4F4F4F"/>
          <w:szCs w:val="21"/>
          <w:shd w:val="clear" w:color="auto" w:fill="FFFFFF"/>
        </w:rPr>
        <w:t>双线性插值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效果</w:t>
      </w:r>
      <w:r>
        <w:rPr>
          <w:rFonts w:ascii="Helvetica" w:hAnsi="Helvetica"/>
          <w:color w:val="4F4F4F"/>
          <w:szCs w:val="21"/>
          <w:shd w:val="clear" w:color="auto" w:fill="FFFFFF"/>
        </w:rPr>
        <w:t>折中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。三次插值</w:t>
      </w:r>
      <w:r w:rsidR="00C06F2B" w:rsidRPr="00C06F2B">
        <w:rPr>
          <w:rFonts w:ascii="Helvetica" w:hAnsi="Helvetica" w:hint="eastAsia"/>
          <w:color w:val="4F4F4F"/>
          <w:szCs w:val="21"/>
          <w:shd w:val="clear" w:color="auto" w:fill="FFFFFF"/>
        </w:rPr>
        <w:t>不仅考虑到周围四个直接相邻像素点灰度值的影响，还考虑到它们灰度值变化率的影响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，</w:t>
      </w:r>
      <w:r w:rsidR="00C06F2B" w:rsidRPr="00C06F2B">
        <w:rPr>
          <w:rFonts w:ascii="Helvetica" w:hAnsi="Helvetica" w:hint="eastAsia"/>
          <w:color w:val="4F4F4F"/>
          <w:szCs w:val="21"/>
          <w:shd w:val="clear" w:color="auto" w:fill="FFFFFF"/>
        </w:rPr>
        <w:t>所求得的待采样点灰度值更为精确</w:t>
      </w:r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。兰索斯插值效果更好</w:t>
      </w:r>
      <w:r w:rsidR="006B13BF">
        <w:rPr>
          <w:rFonts w:ascii="Helvetica" w:hAnsi="Helvetica" w:hint="eastAsia"/>
          <w:color w:val="4F4F4F"/>
          <w:szCs w:val="21"/>
          <w:shd w:val="clear" w:color="auto" w:fill="FFFFFF"/>
        </w:rPr>
        <w:t>，开销更大</w:t>
      </w:r>
      <w:bookmarkStart w:id="0" w:name="_GoBack"/>
      <w:bookmarkEnd w:id="0"/>
      <w:r w:rsidR="00C06F2B">
        <w:rPr>
          <w:rFonts w:ascii="Helvetica" w:hAnsi="Helvetica" w:hint="eastAsia"/>
          <w:color w:val="4F4F4F"/>
          <w:szCs w:val="21"/>
          <w:shd w:val="clear" w:color="auto" w:fill="FFFFFF"/>
        </w:rPr>
        <w:t>。</w:t>
      </w:r>
    </w:p>
    <w:sectPr w:rsidR="00CE192B" w:rsidRPr="00CE1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-Regular">
    <w:altName w:val="??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889"/>
    <w:multiLevelType w:val="hybridMultilevel"/>
    <w:tmpl w:val="9B1E48AE"/>
    <w:lvl w:ilvl="0" w:tplc="2B8A9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24743C"/>
    <w:multiLevelType w:val="hybridMultilevel"/>
    <w:tmpl w:val="EFA4E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A0"/>
    <w:rsid w:val="00072DA3"/>
    <w:rsid w:val="000A3877"/>
    <w:rsid w:val="00102FEB"/>
    <w:rsid w:val="00111571"/>
    <w:rsid w:val="001A168F"/>
    <w:rsid w:val="00211F5C"/>
    <w:rsid w:val="0027266F"/>
    <w:rsid w:val="0028556D"/>
    <w:rsid w:val="004B72AA"/>
    <w:rsid w:val="004F5CC2"/>
    <w:rsid w:val="006422F8"/>
    <w:rsid w:val="006B0FF7"/>
    <w:rsid w:val="006B13BF"/>
    <w:rsid w:val="00892D0B"/>
    <w:rsid w:val="00923AAF"/>
    <w:rsid w:val="00C06F2B"/>
    <w:rsid w:val="00C40078"/>
    <w:rsid w:val="00CE192B"/>
    <w:rsid w:val="00D631D1"/>
    <w:rsid w:val="00D97DA0"/>
    <w:rsid w:val="00E1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009D"/>
  <w15:chartTrackingRefBased/>
  <w15:docId w15:val="{64D7E4F3-0275-467B-804F-BD27D11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F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2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422F8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E12BB4"/>
    <w:rPr>
      <w:rFonts w:ascii="DengXian-Regular" w:hAnsi="DengXian-Regular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0A38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2FE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4BF4-597A-4CA5-B577-AAAE04CA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Shujie</dc:creator>
  <cp:keywords/>
  <dc:description/>
  <cp:lastModifiedBy>Tan Shujie</cp:lastModifiedBy>
  <cp:revision>3</cp:revision>
  <cp:lastPrinted>2018-09-17T17:30:00Z</cp:lastPrinted>
  <dcterms:created xsi:type="dcterms:W3CDTF">2018-09-17T02:36:00Z</dcterms:created>
  <dcterms:modified xsi:type="dcterms:W3CDTF">2018-09-17T17:32:00Z</dcterms:modified>
</cp:coreProperties>
</file>